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DA12" w14:textId="4C4D71F7" w:rsidR="009C63E6" w:rsidRPr="00DB77EE" w:rsidRDefault="0052186A" w:rsidP="009C63E6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DB77EE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F4FC" wp14:editId="48D842BC">
                <wp:simplePos x="0" y="0"/>
                <wp:positionH relativeFrom="page">
                  <wp:posOffset>720090</wp:posOffset>
                </wp:positionH>
                <wp:positionV relativeFrom="page">
                  <wp:posOffset>483870</wp:posOffset>
                </wp:positionV>
                <wp:extent cx="498600" cy="356760"/>
                <wp:effectExtent l="0" t="0" r="15875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00B9" w14:textId="77777777" w:rsidR="0052186A" w:rsidRPr="000F0604" w:rsidRDefault="0052186A" w:rsidP="0052186A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eq \o\ac(○,</w:instrText>
                            </w:r>
                            <w:r w:rsidRPr="009D7EDA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end"/>
                            </w:r>
                          </w:p>
                          <w:p w14:paraId="0AE69E24" w14:textId="77777777" w:rsidR="0052186A" w:rsidRDefault="0052186A" w:rsidP="0052186A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9F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7pt;margin-top:38.1pt;width:39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" filled="f" fillcolor="black" stroked="f" strokeweight="1pt">
                <v:stroke dashstyle="dash"/>
                <v:path arrowok="t"/>
                <v:textbox inset="0,0,0,0">
                  <w:txbxContent>
                    <w:p w14:paraId="76D600B9" w14:textId="77777777" w:rsidR="0052186A" w:rsidRPr="000F0604" w:rsidRDefault="0052186A" w:rsidP="0052186A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eq \o\ac(○,</w:instrText>
                      </w:r>
                      <w:r w:rsidRPr="009D7EDA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end"/>
                      </w:r>
                    </w:p>
                    <w:p w14:paraId="0AE69E24" w14:textId="77777777" w:rsidR="0052186A" w:rsidRDefault="0052186A" w:rsidP="0052186A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3E6" w:rsidRPr="00DB77EE">
        <w:rPr>
          <w:rFonts w:asciiTheme="minorEastAsia" w:hAnsiTheme="minorEastAsia" w:cs="メイリオ" w:hint="eastAsia"/>
          <w:sz w:val="44"/>
          <w:szCs w:val="44"/>
        </w:rPr>
        <w:t>履修希望届</w:t>
      </w:r>
    </w:p>
    <w:tbl>
      <w:tblPr>
        <w:tblStyle w:val="a5"/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9717F" w:rsidRPr="00DB77EE" w14:paraId="6F09C57E" w14:textId="77777777" w:rsidTr="0059717F">
        <w:trPr>
          <w:trHeight w:val="585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4CE44" w14:textId="77777777" w:rsidR="0059717F" w:rsidRPr="00DB77EE" w:rsidRDefault="0059717F" w:rsidP="00F61321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DB77EE">
              <w:rPr>
                <w:rFonts w:asciiTheme="minorEastAsia" w:hAnsiTheme="minorEastAsia" w:cs="メイリオ" w:hint="eastAsia"/>
                <w:sz w:val="24"/>
                <w:szCs w:val="24"/>
              </w:rPr>
              <w:t>災害医療ロジスティクス専門家コース</w:t>
            </w:r>
          </w:p>
        </w:tc>
      </w:tr>
    </w:tbl>
    <w:p w14:paraId="64EA54DA" w14:textId="77777777" w:rsidR="005D6D28" w:rsidRPr="00DB77EE" w:rsidRDefault="005D6D28">
      <w:pPr>
        <w:rPr>
          <w:rFonts w:asciiTheme="minorEastAsia" w:hAnsiTheme="minorEastAsia" w:cs="メイリオ"/>
          <w:sz w:val="24"/>
          <w:szCs w:val="24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141"/>
        <w:gridCol w:w="567"/>
        <w:gridCol w:w="1418"/>
        <w:gridCol w:w="696"/>
        <w:gridCol w:w="580"/>
        <w:gridCol w:w="708"/>
        <w:gridCol w:w="1393"/>
      </w:tblGrid>
      <w:tr w:rsidR="00DB77EE" w:rsidRPr="00DB77EE" w14:paraId="74BF21C9" w14:textId="77777777" w:rsidTr="006B326D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C6268F" w14:textId="77777777" w:rsidR="00E06DBA" w:rsidRPr="00DB77EE" w:rsidRDefault="00E06DBA" w:rsidP="00F568BD">
            <w:pPr>
              <w:snapToGrid w:val="0"/>
              <w:jc w:val="distribute"/>
              <w:rPr>
                <w:sz w:val="16"/>
                <w:szCs w:val="16"/>
              </w:rPr>
            </w:pPr>
            <w:r w:rsidRPr="00DB77EE">
              <w:rPr>
                <w:rFonts w:hint="eastAsia"/>
                <w:sz w:val="16"/>
                <w:szCs w:val="16"/>
              </w:rPr>
              <w:t>ふりがな</w:t>
            </w:r>
          </w:p>
          <w:p w14:paraId="28C1FCFD" w14:textId="77777777" w:rsidR="00E06DBA" w:rsidRPr="00DB77EE" w:rsidRDefault="00E06DBA" w:rsidP="00F568BD">
            <w:pPr>
              <w:snapToGrid w:val="0"/>
              <w:jc w:val="distribute"/>
              <w:rPr>
                <w:w w:val="110"/>
                <w:sz w:val="28"/>
                <w:szCs w:val="28"/>
              </w:rPr>
            </w:pPr>
            <w:r w:rsidRPr="00DB77EE">
              <w:rPr>
                <w:rFonts w:hint="eastAsia"/>
                <w:w w:val="110"/>
                <w:sz w:val="28"/>
                <w:szCs w:val="28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351342DD" w14:textId="77777777" w:rsidR="00E06DBA" w:rsidRPr="00DB77EE" w:rsidRDefault="00E06DBA" w:rsidP="00E06DBA">
            <w:pPr>
              <w:snapToGri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14:paraId="3EF8E0AB" w14:textId="77777777"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生年</w:t>
            </w:r>
          </w:p>
          <w:p w14:paraId="6CCFC56D" w14:textId="77777777" w:rsidR="00E06DBA" w:rsidRPr="00DB77EE" w:rsidRDefault="00E06DBA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月日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14:paraId="79D5E779" w14:textId="77777777" w:rsidR="00E06DBA" w:rsidRPr="00DB77EE" w:rsidRDefault="00E06DBA" w:rsidP="00E06DBA">
            <w:pPr>
              <w:snapToGrid w:val="0"/>
            </w:pPr>
          </w:p>
          <w:p w14:paraId="1E1DF6FC" w14:textId="77777777" w:rsidR="00E06DBA" w:rsidRPr="00DB77EE" w:rsidRDefault="001B2FAC" w:rsidP="00E06DBA">
            <w:pPr>
              <w:snapToGrid w:val="0"/>
            </w:pPr>
            <w:r w:rsidRPr="00DB77EE">
              <w:rPr>
                <w:rFonts w:hint="eastAsia"/>
              </w:rPr>
              <w:t>西暦</w:t>
            </w:r>
          </w:p>
          <w:p w14:paraId="7E98D5EB" w14:textId="77777777" w:rsidR="00E06DBA" w:rsidRPr="00DB77EE" w:rsidRDefault="00E06DBA" w:rsidP="00E06DBA">
            <w:pPr>
              <w:snapToGrid w:val="0"/>
            </w:pPr>
          </w:p>
          <w:p w14:paraId="4853974D" w14:textId="77777777" w:rsidR="00E06DBA" w:rsidRPr="00DB77EE" w:rsidRDefault="00E06DBA" w:rsidP="00E06DBA">
            <w:pPr>
              <w:snapToGrid w:val="0"/>
            </w:pPr>
            <w:r w:rsidRPr="00DB77EE">
              <w:rPr>
                <w:rFonts w:hint="eastAsia"/>
              </w:rPr>
              <w:t xml:space="preserve">　　　年　　月　　日生</w:t>
            </w:r>
          </w:p>
          <w:p w14:paraId="49E0336C" w14:textId="77777777" w:rsidR="00E06DBA" w:rsidRPr="00DB77EE" w:rsidRDefault="00E06DBA" w:rsidP="006B326D">
            <w:pPr>
              <w:snapToGrid w:val="0"/>
            </w:pPr>
            <w:r w:rsidRPr="00DB77EE">
              <w:rPr>
                <w:rFonts w:hint="eastAsia"/>
              </w:rPr>
              <w:t xml:space="preserve">　　　　　</w:t>
            </w:r>
            <w:r w:rsidRPr="00DB77EE">
              <w:rPr>
                <w:rFonts w:hint="eastAsia"/>
              </w:rPr>
              <w:t xml:space="preserve"> </w:t>
            </w:r>
            <w:r w:rsidRPr="00DB77EE">
              <w:rPr>
                <w:rFonts w:hint="eastAsia"/>
              </w:rPr>
              <w:t>（満　　歳）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196E5" w14:textId="77777777"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写</w:t>
            </w:r>
          </w:p>
          <w:p w14:paraId="58A68ECE" w14:textId="77777777"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真</w:t>
            </w:r>
          </w:p>
          <w:p w14:paraId="08C156D9" w14:textId="77777777"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貼</w:t>
            </w:r>
          </w:p>
          <w:p w14:paraId="7C2D666B" w14:textId="77777777" w:rsidR="00E06DBA" w:rsidRPr="00DB77EE" w:rsidRDefault="00E06DBA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付</w:t>
            </w:r>
          </w:p>
        </w:tc>
        <w:bookmarkStart w:id="0" w:name="_GoBack"/>
        <w:bookmarkEnd w:id="0"/>
      </w:tr>
      <w:tr w:rsidR="00DB77EE" w:rsidRPr="00DB77EE" w14:paraId="4ACDA428" w14:textId="77777777" w:rsidTr="006B326D">
        <w:trPr>
          <w:trHeight w:val="86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380133B" w14:textId="77777777" w:rsidR="00E06DBA" w:rsidRPr="00DB77EE" w:rsidRDefault="00C81D2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自宅</w:t>
            </w:r>
            <w:r w:rsidR="00E06DBA"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住</w:t>
            </w:r>
            <w:r w:rsidR="00E06DBA"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88"/>
              </w:rPr>
              <w:t>所</w:t>
            </w:r>
          </w:p>
        </w:tc>
        <w:tc>
          <w:tcPr>
            <w:tcW w:w="6096" w:type="dxa"/>
            <w:gridSpan w:val="6"/>
          </w:tcPr>
          <w:p w14:paraId="436E97F9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〒　　－</w:t>
            </w:r>
          </w:p>
          <w:p w14:paraId="04C9079F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14:paraId="2F362246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14:paraId="2FC19175" w14:textId="77777777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E1F6C5F" w14:textId="77777777"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89"/>
              </w:rPr>
              <w:t>電話番</w:t>
            </w:r>
            <w:r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89"/>
              </w:rPr>
              <w:t>号</w:t>
            </w:r>
          </w:p>
        </w:tc>
        <w:tc>
          <w:tcPr>
            <w:tcW w:w="6096" w:type="dxa"/>
            <w:gridSpan w:val="6"/>
            <w:vAlign w:val="center"/>
          </w:tcPr>
          <w:p w14:paraId="268D4A2F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　　　　</w:t>
            </w:r>
            <w:r w:rsidR="001B2FAC" w:rsidRPr="00DB77EE">
              <w:rPr>
                <w:rFonts w:hint="eastAsia"/>
                <w:sz w:val="28"/>
                <w:szCs w:val="28"/>
              </w:rPr>
              <w:t xml:space="preserve">　</w:t>
            </w:r>
            <w:r w:rsidRPr="00DB77EE">
              <w:rPr>
                <w:rFonts w:hint="eastAsia"/>
                <w:sz w:val="28"/>
                <w:szCs w:val="28"/>
              </w:rPr>
              <w:t>－　　　　　－</w:t>
            </w: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14:paraId="1563C677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14:paraId="564CCD86" w14:textId="77777777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FF60142" w14:textId="77777777"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w w:val="71"/>
                <w:kern w:val="0"/>
                <w:sz w:val="28"/>
                <w:szCs w:val="28"/>
                <w:fitText w:val="1400" w:id="912009472"/>
              </w:rPr>
              <w:t>メールアドレ</w:t>
            </w:r>
            <w:r w:rsidRPr="00DB77EE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912009472"/>
              </w:rPr>
              <w:t>ス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  <w:vAlign w:val="center"/>
          </w:tcPr>
          <w:p w14:paraId="0B9B0CF5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　　　　　</w:t>
            </w:r>
            <w:r w:rsidR="00C81D2D" w:rsidRPr="00DB77EE">
              <w:rPr>
                <w:rFonts w:hint="eastAsia"/>
                <w:sz w:val="28"/>
                <w:szCs w:val="28"/>
              </w:rPr>
              <w:t xml:space="preserve">　　　　</w:t>
            </w:r>
            <w:r w:rsidRPr="00DB77EE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DB77EE" w:rsidRPr="00DB77EE" w14:paraId="7CCCEACC" w14:textId="77777777" w:rsidTr="006B326D">
        <w:trPr>
          <w:trHeight w:val="89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B756233" w14:textId="77777777"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勤務先住所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14:paraId="4145142C" w14:textId="77777777" w:rsidR="005D6D28" w:rsidRPr="00DB77EE" w:rsidRDefault="005D6D28" w:rsidP="005D6D28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〒　　－</w:t>
            </w:r>
          </w:p>
          <w:p w14:paraId="1223A711" w14:textId="77777777" w:rsidR="00E06DBA" w:rsidRPr="00DB77EE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14:paraId="53AAC0C6" w14:textId="77777777" w:rsidTr="006B326D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C589A14" w14:textId="77777777" w:rsidR="00E06DBA" w:rsidRPr="00DB77EE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90"/>
              </w:rPr>
              <w:t>勤務先</w:t>
            </w:r>
            <w:r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90"/>
              </w:rPr>
              <w:t>名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14:paraId="4E1BE8C7" w14:textId="77777777" w:rsidR="00E06DBA" w:rsidRPr="00DB77EE" w:rsidRDefault="00C81D2D" w:rsidP="00C81D2D">
            <w:pPr>
              <w:snapToGrid w:val="0"/>
              <w:jc w:val="right"/>
              <w:rPr>
                <w:sz w:val="16"/>
                <w:szCs w:val="16"/>
              </w:rPr>
            </w:pPr>
            <w:r w:rsidRPr="00DB77EE">
              <w:rPr>
                <w:rFonts w:hint="eastAsia"/>
                <w:sz w:val="16"/>
                <w:szCs w:val="16"/>
              </w:rPr>
              <w:t>（所属部署等まで詳細に記載）</w:t>
            </w:r>
          </w:p>
          <w:p w14:paraId="1FBDE945" w14:textId="77777777" w:rsidR="00C81D2D" w:rsidRPr="00DB77EE" w:rsidRDefault="00C81D2D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DB77EE" w:rsidRPr="00DB77EE" w14:paraId="4EB00B0C" w14:textId="77777777" w:rsidTr="004F42BF">
        <w:trPr>
          <w:trHeight w:val="1361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8B25B6C" w14:textId="77777777" w:rsidR="006B326D" w:rsidRPr="00DB77EE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【取得資格】</w:t>
            </w:r>
          </w:p>
          <w:p w14:paraId="4D6A22DD" w14:textId="77777777" w:rsidR="005C0757" w:rsidRPr="00DB77EE" w:rsidRDefault="005C0757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□</w:t>
            </w:r>
            <w:r w:rsidR="006B326D" w:rsidRPr="00DB77EE">
              <w:rPr>
                <w:rFonts w:hint="eastAsia"/>
                <w:sz w:val="28"/>
                <w:szCs w:val="28"/>
              </w:rPr>
              <w:t>医師　□看護師　□助産師　□薬剤師　□保健師　□救急</w:t>
            </w:r>
            <w:r w:rsidR="00C81D2D" w:rsidRPr="00DB77EE">
              <w:rPr>
                <w:rFonts w:hint="eastAsia"/>
                <w:sz w:val="28"/>
                <w:szCs w:val="28"/>
              </w:rPr>
              <w:t>救命</w:t>
            </w:r>
            <w:r w:rsidR="006B326D" w:rsidRPr="00DB77EE">
              <w:rPr>
                <w:rFonts w:hint="eastAsia"/>
                <w:sz w:val="28"/>
                <w:szCs w:val="28"/>
              </w:rPr>
              <w:t>士</w:t>
            </w:r>
          </w:p>
          <w:p w14:paraId="7BC84FF3" w14:textId="77777777" w:rsidR="00EC0911" w:rsidRPr="00DB77EE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 xml:space="preserve">　□その他（　　　　　　　　　　　　）</w:t>
            </w:r>
          </w:p>
        </w:tc>
      </w:tr>
      <w:tr w:rsidR="00DB77EE" w:rsidRPr="00DB77EE" w14:paraId="45042043" w14:textId="77777777" w:rsidTr="004F42BF">
        <w:trPr>
          <w:trHeight w:val="1550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2A4A93E" w14:textId="64681E80" w:rsidR="00177C48" w:rsidRPr="00DB77EE" w:rsidRDefault="00177C48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【プログラム関係保有資格】</w:t>
            </w:r>
            <w:r w:rsidR="004F42BF" w:rsidRPr="00DB77EE">
              <w:rPr>
                <w:rFonts w:hint="eastAsia"/>
                <w:sz w:val="22"/>
              </w:rPr>
              <w:t>※</w:t>
            </w:r>
            <w:r w:rsidR="00B03473">
              <w:rPr>
                <w:rFonts w:hint="eastAsia"/>
                <w:sz w:val="22"/>
              </w:rPr>
              <w:t>履修開始日</w:t>
            </w:r>
            <w:r w:rsidR="004F42BF" w:rsidRPr="00DB77EE">
              <w:rPr>
                <w:rFonts w:hint="eastAsia"/>
                <w:sz w:val="22"/>
              </w:rPr>
              <w:t>現在で</w:t>
            </w:r>
            <w:r w:rsidR="00B64C27" w:rsidRPr="00DB77EE">
              <w:rPr>
                <w:rFonts w:hint="eastAsia"/>
                <w:sz w:val="22"/>
              </w:rPr>
              <w:t>有効</w:t>
            </w:r>
            <w:r w:rsidR="004F42BF" w:rsidRPr="00DB77EE">
              <w:rPr>
                <w:rFonts w:hint="eastAsia"/>
                <w:sz w:val="22"/>
              </w:rPr>
              <w:t>な資格を</w:t>
            </w:r>
            <w:r w:rsidR="00B64C27" w:rsidRPr="00DB77EE">
              <w:rPr>
                <w:rFonts w:hint="eastAsia"/>
                <w:sz w:val="22"/>
              </w:rPr>
              <w:t>記載願います）</w:t>
            </w:r>
          </w:p>
          <w:p w14:paraId="11FDA038" w14:textId="77777777" w:rsidR="00177C48" w:rsidRPr="00DB77EE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DB77EE">
              <w:rPr>
                <w:rFonts w:hint="eastAsia"/>
                <w:spacing w:val="60"/>
                <w:kern w:val="0"/>
                <w:sz w:val="24"/>
                <w:szCs w:val="24"/>
                <w:fitText w:val="960" w:id="919844352"/>
              </w:rPr>
              <w:t>DMA</w:t>
            </w:r>
            <w:r w:rsidR="004F42BF" w:rsidRPr="00DB77EE">
              <w:rPr>
                <w:rFonts w:hint="eastAsia"/>
                <w:spacing w:val="30"/>
                <w:kern w:val="0"/>
                <w:sz w:val="24"/>
                <w:szCs w:val="24"/>
                <w:fitText w:val="960" w:id="919844352"/>
              </w:rPr>
              <w:t>T</w:t>
            </w:r>
            <w:r w:rsidR="00DD4DB4" w:rsidRPr="00DB77EE">
              <w:rPr>
                <w:rFonts w:hint="eastAsia"/>
                <w:sz w:val="24"/>
                <w:szCs w:val="24"/>
              </w:rPr>
              <w:t>（□都道府県</w:t>
            </w:r>
            <w:r w:rsidR="00B64C27" w:rsidRPr="00DB77EE">
              <w:rPr>
                <w:rFonts w:hint="eastAsia"/>
                <w:sz w:val="24"/>
                <w:szCs w:val="24"/>
              </w:rPr>
              <w:t xml:space="preserve">　　　</w:t>
            </w:r>
            <w:r w:rsidRPr="00DB77EE">
              <w:rPr>
                <w:rFonts w:hint="eastAsia"/>
                <w:sz w:val="24"/>
                <w:szCs w:val="24"/>
              </w:rPr>
              <w:t>□日本）</w:t>
            </w:r>
          </w:p>
          <w:p w14:paraId="49F83F03" w14:textId="77777777" w:rsidR="00177C48" w:rsidRPr="00DB77EE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DB77EE">
              <w:rPr>
                <w:rFonts w:hint="eastAsia"/>
                <w:spacing w:val="75"/>
                <w:kern w:val="0"/>
                <w:sz w:val="24"/>
                <w:szCs w:val="24"/>
                <w:fitText w:val="960" w:id="919844353"/>
              </w:rPr>
              <w:t>MCL</w:t>
            </w:r>
            <w:r w:rsidR="004F42BF" w:rsidRPr="00DB77EE">
              <w:rPr>
                <w:rFonts w:hint="eastAsia"/>
                <w:spacing w:val="15"/>
                <w:kern w:val="0"/>
                <w:sz w:val="24"/>
                <w:szCs w:val="24"/>
                <w:fitText w:val="960" w:id="919844353"/>
              </w:rPr>
              <w:t>S</w:t>
            </w:r>
            <w:r w:rsidRPr="00DB77EE">
              <w:rPr>
                <w:rFonts w:hint="eastAsia"/>
                <w:sz w:val="24"/>
                <w:szCs w:val="24"/>
              </w:rPr>
              <w:t>（プロバイダー</w:t>
            </w:r>
            <w:r w:rsidR="004F42BF" w:rsidRPr="00DB77EE">
              <w:rPr>
                <w:rFonts w:hint="eastAsia"/>
                <w:sz w:val="24"/>
                <w:szCs w:val="24"/>
              </w:rPr>
              <w:t>）　□</w:t>
            </w:r>
            <w:r w:rsidR="004F42BF" w:rsidRPr="00DB77EE">
              <w:rPr>
                <w:spacing w:val="19"/>
                <w:kern w:val="0"/>
                <w:sz w:val="24"/>
                <w:szCs w:val="24"/>
                <w:fitText w:val="880" w:id="919836418"/>
              </w:rPr>
              <w:t>JPTE</w:t>
            </w:r>
            <w:r w:rsidR="004F42BF" w:rsidRPr="00DB77EE">
              <w:rPr>
                <w:spacing w:val="4"/>
                <w:kern w:val="0"/>
                <w:sz w:val="24"/>
                <w:szCs w:val="24"/>
                <w:fitText w:val="880" w:id="919836418"/>
              </w:rPr>
              <w:t>C</w:t>
            </w:r>
            <w:r w:rsidR="004F42BF" w:rsidRPr="00DB77EE">
              <w:rPr>
                <w:rFonts w:hint="eastAsia"/>
                <w:sz w:val="24"/>
                <w:szCs w:val="24"/>
              </w:rPr>
              <w:t>（プロバイダー）　□</w:t>
            </w:r>
            <w:r w:rsidR="004F42BF" w:rsidRPr="00DB77EE">
              <w:rPr>
                <w:rFonts w:hint="eastAsia"/>
                <w:sz w:val="24"/>
                <w:szCs w:val="24"/>
              </w:rPr>
              <w:t>ETS</w:t>
            </w:r>
            <w:r w:rsidR="004F42BF" w:rsidRPr="00DB77EE">
              <w:rPr>
                <w:rFonts w:hint="eastAsia"/>
                <w:sz w:val="24"/>
                <w:szCs w:val="24"/>
              </w:rPr>
              <w:t>（プロバイダー）</w:t>
            </w:r>
          </w:p>
          <w:p w14:paraId="5396388B" w14:textId="77777777" w:rsidR="00B64C27" w:rsidRPr="00DB77EE" w:rsidRDefault="00B64C27" w:rsidP="004F42BF">
            <w:pPr>
              <w:snapToGrid w:val="0"/>
              <w:jc w:val="left"/>
              <w:rPr>
                <w:sz w:val="28"/>
                <w:szCs w:val="28"/>
              </w:rPr>
            </w:pPr>
            <w:r w:rsidRPr="00DB77EE">
              <w:rPr>
                <w:rFonts w:hint="eastAsia"/>
                <w:sz w:val="24"/>
                <w:szCs w:val="24"/>
              </w:rPr>
              <w:t xml:space="preserve">　□</w:t>
            </w:r>
            <w:r w:rsidRPr="00DB77EE">
              <w:rPr>
                <w:rFonts w:hint="eastAsia"/>
                <w:spacing w:val="30"/>
                <w:kern w:val="0"/>
                <w:sz w:val="24"/>
                <w:szCs w:val="24"/>
                <w:fitText w:val="880" w:id="919836673"/>
              </w:rPr>
              <w:t>その</w:t>
            </w:r>
            <w:r w:rsidRPr="00DB77EE">
              <w:rPr>
                <w:rFonts w:hint="eastAsia"/>
                <w:spacing w:val="15"/>
                <w:kern w:val="0"/>
                <w:sz w:val="24"/>
                <w:szCs w:val="24"/>
                <w:fitText w:val="880" w:id="919836673"/>
              </w:rPr>
              <w:t>他</w:t>
            </w:r>
            <w:r w:rsidRPr="00DB77EE"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4F42BF" w:rsidRPr="00DB77EE">
              <w:rPr>
                <w:rFonts w:hint="eastAsia"/>
                <w:sz w:val="24"/>
                <w:szCs w:val="24"/>
              </w:rPr>
              <w:t xml:space="preserve">　　　　　</w:t>
            </w:r>
            <w:r w:rsidRPr="00DB77E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B77EE" w:rsidRPr="00DB77EE" w14:paraId="124D2ABC" w14:textId="77777777" w:rsidTr="00177C48">
        <w:trPr>
          <w:trHeight w:val="65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A56762B" w14:textId="77777777" w:rsidR="006B326D" w:rsidRPr="00DB77EE" w:rsidRDefault="006B326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6"/>
                <w:kern w:val="0"/>
                <w:sz w:val="28"/>
                <w:szCs w:val="28"/>
                <w:fitText w:val="1400" w:id="912018691"/>
              </w:rPr>
              <w:t>最終学</w:t>
            </w:r>
            <w:r w:rsidRPr="00DB77EE">
              <w:rPr>
                <w:rFonts w:hint="eastAsia"/>
                <w:spacing w:val="2"/>
                <w:kern w:val="0"/>
                <w:sz w:val="28"/>
                <w:szCs w:val="28"/>
                <w:fitText w:val="1400" w:id="912018691"/>
              </w:rPr>
              <w:t>歴</w:t>
            </w:r>
          </w:p>
        </w:tc>
        <w:tc>
          <w:tcPr>
            <w:tcW w:w="2835" w:type="dxa"/>
            <w:gridSpan w:val="2"/>
            <w:vAlign w:val="center"/>
          </w:tcPr>
          <w:p w14:paraId="72002290" w14:textId="77777777" w:rsidR="006B326D" w:rsidRPr="00DB77EE" w:rsidRDefault="006B326D" w:rsidP="00D83908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西暦　　　年　　月</w:t>
            </w:r>
          </w:p>
        </w:tc>
        <w:tc>
          <w:tcPr>
            <w:tcW w:w="53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3AF171" w14:textId="77777777" w:rsidR="006B326D" w:rsidRPr="00DB77EE" w:rsidRDefault="00D83908" w:rsidP="008873E4">
            <w:pPr>
              <w:snapToGrid w:val="0"/>
              <w:jc w:val="right"/>
            </w:pPr>
            <w:r w:rsidRPr="00DB77EE">
              <w:rPr>
                <w:rFonts w:hint="eastAsia"/>
              </w:rPr>
              <w:t>修了・</w:t>
            </w:r>
            <w:r w:rsidR="00C53D00" w:rsidRPr="00DB77EE">
              <w:rPr>
                <w:rFonts w:hint="eastAsia"/>
              </w:rPr>
              <w:t>修了</w:t>
            </w:r>
            <w:r w:rsidRPr="00DB77EE">
              <w:rPr>
                <w:rFonts w:hint="eastAsia"/>
              </w:rPr>
              <w:t>見込</w:t>
            </w:r>
          </w:p>
        </w:tc>
      </w:tr>
      <w:tr w:rsidR="00DB77EE" w:rsidRPr="00DB77EE" w14:paraId="78E95EF8" w14:textId="77777777" w:rsidTr="001B2FAC"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56D27FE" w14:textId="77777777" w:rsidR="001B2FAC" w:rsidRPr="00DB77EE" w:rsidRDefault="001B2FAC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DB77EE">
              <w:rPr>
                <w:rFonts w:hint="eastAsia"/>
                <w:spacing w:val="420"/>
                <w:kern w:val="0"/>
                <w:sz w:val="28"/>
                <w:szCs w:val="28"/>
                <w:fitText w:val="1400" w:id="912018692"/>
              </w:rPr>
              <w:t>職</w:t>
            </w:r>
            <w:r w:rsidRPr="00DB77EE">
              <w:rPr>
                <w:rFonts w:hint="eastAsia"/>
                <w:kern w:val="0"/>
                <w:sz w:val="28"/>
                <w:szCs w:val="28"/>
                <w:fitText w:val="1400" w:id="912018692"/>
              </w:rPr>
              <w:t>歴</w:t>
            </w:r>
          </w:p>
        </w:tc>
        <w:tc>
          <w:tcPr>
            <w:tcW w:w="3402" w:type="dxa"/>
            <w:gridSpan w:val="3"/>
            <w:vAlign w:val="center"/>
          </w:tcPr>
          <w:p w14:paraId="37A40FDE" w14:textId="77777777" w:rsidR="001B2FAC" w:rsidRPr="00DB77EE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2C019443" w14:textId="77777777" w:rsidR="001B2FAC" w:rsidRPr="00DB77EE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>西暦で記載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A1954C" w14:textId="77777777" w:rsidR="001B2FAC" w:rsidRPr="00DB77EE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DB77EE"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DB77EE" w:rsidRPr="00DB77EE" w14:paraId="438E6735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BED528C" w14:textId="77777777" w:rsidR="001B2FAC" w:rsidRPr="00DB77EE" w:rsidRDefault="001B2FAC" w:rsidP="00E06DBA">
            <w:pPr>
              <w:snapToGrid w:val="0"/>
              <w:ind w:firstLineChars="100" w:firstLine="210"/>
            </w:pPr>
          </w:p>
        </w:tc>
        <w:tc>
          <w:tcPr>
            <w:tcW w:w="3402" w:type="dxa"/>
            <w:gridSpan w:val="3"/>
            <w:vAlign w:val="center"/>
          </w:tcPr>
          <w:p w14:paraId="4A84817A" w14:textId="77777777"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5867FD23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2866FD0F" w14:textId="77777777" w:rsidR="001B2FAC" w:rsidRPr="00DB77EE" w:rsidRDefault="001B2FAC" w:rsidP="00E06DBA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1206FE05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4BC9ED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14:paraId="73A3DBB5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91A3B7D" w14:textId="77777777"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0E68FF15" w14:textId="77777777"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6D0E85D8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613198AB" w14:textId="77777777"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46BAB2DC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036C7A7E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14:paraId="29F1B6DE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030A7D6" w14:textId="77777777"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15A3AAF7" w14:textId="77777777"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42E280B3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06702AFF" w14:textId="77777777"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182E358E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3FC955EA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14:paraId="7D08BABC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390139B7" w14:textId="77777777"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7F0FFDDD" w14:textId="77777777"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238B0611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27747A8A" w14:textId="77777777"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3A8DDB19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6F1B1530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14:paraId="31263972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52F0B881" w14:textId="77777777"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14:paraId="77E31097" w14:textId="77777777"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14:paraId="5D0067FD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14:paraId="73A24DEB" w14:textId="77777777"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14:paraId="349417A0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14:paraId="305B144A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14:paraId="22B325BD" w14:textId="77777777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27686BC" w14:textId="77777777" w:rsidR="001B2FAC" w:rsidRPr="00DB77EE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81B963E" w14:textId="77777777" w:rsidR="001B2FAC" w:rsidRPr="00DB77EE" w:rsidRDefault="001B2FAC" w:rsidP="001B2FAC">
            <w:pPr>
              <w:snapToGri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5F87FE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CF0C8FC" w14:textId="77777777" w:rsidR="001B2FAC" w:rsidRPr="00DB77EE" w:rsidRDefault="001B2FAC" w:rsidP="001B2FAC">
            <w:pPr>
              <w:snapToGrid w:val="0"/>
              <w:jc w:val="center"/>
            </w:pPr>
            <w:r w:rsidRPr="00DB77EE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14:paraId="0C5B1762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9CC80C" w14:textId="77777777" w:rsidR="001B2FAC" w:rsidRPr="00DB77EE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DB77EE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DB77EE" w:rsidRPr="00DB77EE" w14:paraId="45C76014" w14:textId="77777777" w:rsidTr="001B2FAC">
        <w:trPr>
          <w:trHeight w:val="1435"/>
        </w:trPr>
        <w:tc>
          <w:tcPr>
            <w:tcW w:w="98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9209" w14:textId="77777777" w:rsidR="001B2FAC" w:rsidRPr="00DB77EE" w:rsidRDefault="001B2FAC" w:rsidP="001B2FAC">
            <w:pPr>
              <w:snapToGrid w:val="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上記のとおり相違ありません</w:t>
            </w:r>
          </w:p>
          <w:p w14:paraId="2FDE3CF6" w14:textId="77777777" w:rsidR="001B2FAC" w:rsidRPr="00DB77EE" w:rsidRDefault="001B2FAC" w:rsidP="001B2FAC">
            <w:pPr>
              <w:snapToGrid w:val="0"/>
              <w:ind w:firstLineChars="100" w:firstLine="280"/>
              <w:rPr>
                <w:sz w:val="28"/>
                <w:szCs w:val="28"/>
              </w:rPr>
            </w:pPr>
            <w:r w:rsidRPr="00DB77EE">
              <w:rPr>
                <w:rFonts w:hint="eastAsia"/>
                <w:sz w:val="28"/>
                <w:szCs w:val="28"/>
              </w:rPr>
              <w:t>西暦　　　　年　　月　　日</w:t>
            </w:r>
          </w:p>
          <w:p w14:paraId="7BD56D19" w14:textId="77777777" w:rsidR="001B2FAC" w:rsidRPr="00DB77EE" w:rsidRDefault="001B2FAC" w:rsidP="001B2FAC">
            <w:pPr>
              <w:wordWrap w:val="0"/>
              <w:snapToGrid w:val="0"/>
              <w:jc w:val="right"/>
              <w:rPr>
                <w:sz w:val="28"/>
                <w:szCs w:val="28"/>
              </w:rPr>
            </w:pPr>
            <w:r w:rsidRPr="00DB77EE">
              <w:rPr>
                <w:rFonts w:hint="eastAsia"/>
                <w:sz w:val="32"/>
                <w:szCs w:val="32"/>
                <w:u w:val="single"/>
              </w:rPr>
              <w:t xml:space="preserve">氏名　　　　　　　　　　</w:t>
            </w:r>
            <w:r w:rsidRPr="00DB77EE">
              <w:rPr>
                <w:rFonts w:hint="eastAsia"/>
                <w:sz w:val="28"/>
                <w:szCs w:val="28"/>
              </w:rPr>
              <w:t xml:space="preserve">　印　　</w:t>
            </w:r>
          </w:p>
        </w:tc>
      </w:tr>
    </w:tbl>
    <w:p w14:paraId="0CBDACD2" w14:textId="77777777" w:rsidR="001C128F" w:rsidRPr="00DB77EE" w:rsidRDefault="001C128F">
      <w:pPr>
        <w:rPr>
          <w:rFonts w:asciiTheme="minorEastAsia" w:hAnsiTheme="minorEastAsia" w:cs="メイリオ"/>
          <w:sz w:val="24"/>
          <w:szCs w:val="24"/>
        </w:rPr>
      </w:pPr>
      <w:r w:rsidRPr="00DB77EE">
        <w:rPr>
          <w:rFonts w:asciiTheme="minorEastAsia" w:hAnsiTheme="minorEastAsia" w:cs="メイリオ" w:hint="eastAsia"/>
          <w:sz w:val="24"/>
          <w:szCs w:val="24"/>
        </w:rPr>
        <w:t>※</w:t>
      </w:r>
      <w:r w:rsidR="00C81D2D" w:rsidRPr="00DB77EE">
        <w:rPr>
          <w:rFonts w:asciiTheme="minorEastAsia" w:hAnsiTheme="minorEastAsia" w:cs="メイリオ" w:hint="eastAsia"/>
          <w:sz w:val="24"/>
          <w:szCs w:val="24"/>
        </w:rPr>
        <w:t>自宅</w:t>
      </w:r>
      <w:r w:rsidRPr="00DB77EE">
        <w:rPr>
          <w:rFonts w:asciiTheme="minorEastAsia" w:hAnsiTheme="minorEastAsia" w:cs="メイリオ" w:hint="eastAsia"/>
          <w:sz w:val="24"/>
          <w:szCs w:val="24"/>
        </w:rPr>
        <w:t>住所，連絡先等記載の内容に変更が生じた場合は，速やかに申し出願います。</w:t>
      </w:r>
    </w:p>
    <w:p w14:paraId="5B01ABBE" w14:textId="77777777" w:rsidR="001C128F" w:rsidRPr="00051707" w:rsidRDefault="001C128F" w:rsidP="0052186A">
      <w:pPr>
        <w:rPr>
          <w:rFonts w:asciiTheme="minorEastAsia" w:hAnsiTheme="minorEastAsia" w:cs="メイリオ"/>
          <w:sz w:val="24"/>
          <w:szCs w:val="24"/>
        </w:rPr>
      </w:pPr>
    </w:p>
    <w:sectPr w:rsidR="001C128F" w:rsidRPr="00051707" w:rsidSect="0052186A">
      <w:headerReference w:type="default" r:id="rId8"/>
      <w:pgSz w:w="11906" w:h="16838"/>
      <w:pgMar w:top="567" w:right="1134" w:bottom="295" w:left="1134" w:header="17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E691" w14:textId="77777777" w:rsidR="007D4AF6" w:rsidRDefault="007D4AF6" w:rsidP="00E060BC">
      <w:r>
        <w:separator/>
      </w:r>
    </w:p>
  </w:endnote>
  <w:endnote w:type="continuationSeparator" w:id="0">
    <w:p w14:paraId="628E424F" w14:textId="77777777" w:rsidR="007D4AF6" w:rsidRDefault="007D4AF6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2B95" w14:textId="77777777" w:rsidR="007D4AF6" w:rsidRDefault="007D4AF6" w:rsidP="00E060BC">
      <w:r>
        <w:separator/>
      </w:r>
    </w:p>
  </w:footnote>
  <w:footnote w:type="continuationSeparator" w:id="0">
    <w:p w14:paraId="7424BB83" w14:textId="77777777" w:rsidR="007D4AF6" w:rsidRDefault="007D4AF6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35B0" w14:textId="77777777" w:rsidR="0052186A" w:rsidRDefault="0052186A" w:rsidP="0052186A">
    <w:pPr>
      <w:pStyle w:val="a7"/>
      <w:jc w:val="right"/>
      <w:rPr>
        <w:sz w:val="16"/>
        <w:szCs w:val="16"/>
      </w:rPr>
    </w:pPr>
  </w:p>
  <w:p w14:paraId="298A3D86" w14:textId="77777777" w:rsidR="0052186A" w:rsidRDefault="0052186A" w:rsidP="0052186A">
    <w:pPr>
      <w:pStyle w:val="a7"/>
      <w:jc w:val="right"/>
      <w:rPr>
        <w:sz w:val="16"/>
        <w:szCs w:val="16"/>
      </w:rPr>
    </w:pPr>
  </w:p>
  <w:p w14:paraId="6C74F8A1" w14:textId="525888F0" w:rsidR="0052186A" w:rsidRPr="0052186A" w:rsidRDefault="0052186A" w:rsidP="0052186A">
    <w:pPr>
      <w:pStyle w:val="a7"/>
      <w:jc w:val="right"/>
      <w:rPr>
        <w:rFonts w:hint="eastAsia"/>
      </w:rPr>
    </w:pPr>
    <w:r w:rsidRPr="00072022">
      <w:rPr>
        <w:rFonts w:hint="eastAsia"/>
        <w:sz w:val="16"/>
        <w:szCs w:val="16"/>
      </w:rPr>
      <w:t>実践的災害医療ロジスティクス専門家の養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2"/>
    <w:rsid w:val="00015CA9"/>
    <w:rsid w:val="00016E40"/>
    <w:rsid w:val="00021F0F"/>
    <w:rsid w:val="00032C1A"/>
    <w:rsid w:val="0003374C"/>
    <w:rsid w:val="00043594"/>
    <w:rsid w:val="000458E1"/>
    <w:rsid w:val="000463C1"/>
    <w:rsid w:val="0005138A"/>
    <w:rsid w:val="00051707"/>
    <w:rsid w:val="000523DD"/>
    <w:rsid w:val="00061502"/>
    <w:rsid w:val="00072022"/>
    <w:rsid w:val="00086F9E"/>
    <w:rsid w:val="0009018B"/>
    <w:rsid w:val="00090757"/>
    <w:rsid w:val="000A06F6"/>
    <w:rsid w:val="000B6DF0"/>
    <w:rsid w:val="000C1B8D"/>
    <w:rsid w:val="000D049C"/>
    <w:rsid w:val="000D0F2F"/>
    <w:rsid w:val="000E2BB6"/>
    <w:rsid w:val="000F0604"/>
    <w:rsid w:val="000F5919"/>
    <w:rsid w:val="00101BFD"/>
    <w:rsid w:val="00114E43"/>
    <w:rsid w:val="001235D6"/>
    <w:rsid w:val="0012614F"/>
    <w:rsid w:val="00135BEE"/>
    <w:rsid w:val="00140B76"/>
    <w:rsid w:val="00156515"/>
    <w:rsid w:val="00163EF1"/>
    <w:rsid w:val="00177C48"/>
    <w:rsid w:val="00180A3A"/>
    <w:rsid w:val="001816C0"/>
    <w:rsid w:val="00183672"/>
    <w:rsid w:val="00186618"/>
    <w:rsid w:val="0019112B"/>
    <w:rsid w:val="001925B0"/>
    <w:rsid w:val="00196A24"/>
    <w:rsid w:val="001A0098"/>
    <w:rsid w:val="001B250F"/>
    <w:rsid w:val="001B2FAC"/>
    <w:rsid w:val="001C128F"/>
    <w:rsid w:val="001D0377"/>
    <w:rsid w:val="001E073F"/>
    <w:rsid w:val="0021099B"/>
    <w:rsid w:val="0021273E"/>
    <w:rsid w:val="00214073"/>
    <w:rsid w:val="00216BA7"/>
    <w:rsid w:val="00217E25"/>
    <w:rsid w:val="00225461"/>
    <w:rsid w:val="00231155"/>
    <w:rsid w:val="002453F0"/>
    <w:rsid w:val="00253526"/>
    <w:rsid w:val="002717F3"/>
    <w:rsid w:val="00292E64"/>
    <w:rsid w:val="00296607"/>
    <w:rsid w:val="002A2ADC"/>
    <w:rsid w:val="002A6C5E"/>
    <w:rsid w:val="002C5ED0"/>
    <w:rsid w:val="002D0454"/>
    <w:rsid w:val="002D2E04"/>
    <w:rsid w:val="002E2A55"/>
    <w:rsid w:val="002E569E"/>
    <w:rsid w:val="002E70E0"/>
    <w:rsid w:val="002F3B1A"/>
    <w:rsid w:val="002F759F"/>
    <w:rsid w:val="00301EA2"/>
    <w:rsid w:val="00312EFF"/>
    <w:rsid w:val="00312F44"/>
    <w:rsid w:val="00317EFC"/>
    <w:rsid w:val="003236DA"/>
    <w:rsid w:val="003322AC"/>
    <w:rsid w:val="00350438"/>
    <w:rsid w:val="00353E28"/>
    <w:rsid w:val="00354DEF"/>
    <w:rsid w:val="00360688"/>
    <w:rsid w:val="00374558"/>
    <w:rsid w:val="00375E43"/>
    <w:rsid w:val="00376E07"/>
    <w:rsid w:val="003852CE"/>
    <w:rsid w:val="00386914"/>
    <w:rsid w:val="003960E8"/>
    <w:rsid w:val="00396399"/>
    <w:rsid w:val="003A1064"/>
    <w:rsid w:val="003A3F77"/>
    <w:rsid w:val="003B003C"/>
    <w:rsid w:val="003B02E0"/>
    <w:rsid w:val="003C2367"/>
    <w:rsid w:val="003C2AF5"/>
    <w:rsid w:val="003C35BB"/>
    <w:rsid w:val="003C405D"/>
    <w:rsid w:val="003C45F2"/>
    <w:rsid w:val="003D021A"/>
    <w:rsid w:val="003E0C99"/>
    <w:rsid w:val="003E16E9"/>
    <w:rsid w:val="003E1DE4"/>
    <w:rsid w:val="003E6525"/>
    <w:rsid w:val="003E6B32"/>
    <w:rsid w:val="003E6CC4"/>
    <w:rsid w:val="003F6C56"/>
    <w:rsid w:val="00414C48"/>
    <w:rsid w:val="004226F7"/>
    <w:rsid w:val="00422DCC"/>
    <w:rsid w:val="00423523"/>
    <w:rsid w:val="00424D24"/>
    <w:rsid w:val="004254E3"/>
    <w:rsid w:val="00425527"/>
    <w:rsid w:val="00435C40"/>
    <w:rsid w:val="00445C10"/>
    <w:rsid w:val="0045307E"/>
    <w:rsid w:val="004558BE"/>
    <w:rsid w:val="00461275"/>
    <w:rsid w:val="004637B2"/>
    <w:rsid w:val="00463DE9"/>
    <w:rsid w:val="00464F8C"/>
    <w:rsid w:val="004651DD"/>
    <w:rsid w:val="004A4351"/>
    <w:rsid w:val="004A4B00"/>
    <w:rsid w:val="004A5597"/>
    <w:rsid w:val="004A5C36"/>
    <w:rsid w:val="004B04F1"/>
    <w:rsid w:val="004B42E0"/>
    <w:rsid w:val="004B7C3F"/>
    <w:rsid w:val="004C422B"/>
    <w:rsid w:val="004D5BC5"/>
    <w:rsid w:val="004D5F3E"/>
    <w:rsid w:val="004E5D82"/>
    <w:rsid w:val="004F42BF"/>
    <w:rsid w:val="004F6BBD"/>
    <w:rsid w:val="005074C0"/>
    <w:rsid w:val="0052186A"/>
    <w:rsid w:val="00526DBD"/>
    <w:rsid w:val="00544323"/>
    <w:rsid w:val="00545E74"/>
    <w:rsid w:val="00547E69"/>
    <w:rsid w:val="00567A67"/>
    <w:rsid w:val="005846FE"/>
    <w:rsid w:val="00585A50"/>
    <w:rsid w:val="00587EDE"/>
    <w:rsid w:val="0059313D"/>
    <w:rsid w:val="00596C72"/>
    <w:rsid w:val="0059717F"/>
    <w:rsid w:val="005A6010"/>
    <w:rsid w:val="005B0192"/>
    <w:rsid w:val="005B18F5"/>
    <w:rsid w:val="005B2149"/>
    <w:rsid w:val="005B405B"/>
    <w:rsid w:val="005B5579"/>
    <w:rsid w:val="005C0757"/>
    <w:rsid w:val="005C55AA"/>
    <w:rsid w:val="005C7480"/>
    <w:rsid w:val="005D4459"/>
    <w:rsid w:val="005D4F6F"/>
    <w:rsid w:val="005D6D28"/>
    <w:rsid w:val="005E24FF"/>
    <w:rsid w:val="005E2F52"/>
    <w:rsid w:val="005F4776"/>
    <w:rsid w:val="005F52D6"/>
    <w:rsid w:val="006149B8"/>
    <w:rsid w:val="00621252"/>
    <w:rsid w:val="00632061"/>
    <w:rsid w:val="006352C1"/>
    <w:rsid w:val="00636182"/>
    <w:rsid w:val="006426AA"/>
    <w:rsid w:val="00643EA2"/>
    <w:rsid w:val="0064538C"/>
    <w:rsid w:val="0065678A"/>
    <w:rsid w:val="0067285B"/>
    <w:rsid w:val="006834A2"/>
    <w:rsid w:val="006872FD"/>
    <w:rsid w:val="00687818"/>
    <w:rsid w:val="00692841"/>
    <w:rsid w:val="006979C4"/>
    <w:rsid w:val="006B326D"/>
    <w:rsid w:val="006C3945"/>
    <w:rsid w:val="006D174D"/>
    <w:rsid w:val="006D5319"/>
    <w:rsid w:val="006E19C4"/>
    <w:rsid w:val="006E3914"/>
    <w:rsid w:val="006E7648"/>
    <w:rsid w:val="006F2E74"/>
    <w:rsid w:val="006F5457"/>
    <w:rsid w:val="006F7DC5"/>
    <w:rsid w:val="00700FB3"/>
    <w:rsid w:val="007018FA"/>
    <w:rsid w:val="00704A35"/>
    <w:rsid w:val="007068C6"/>
    <w:rsid w:val="00712969"/>
    <w:rsid w:val="007178C3"/>
    <w:rsid w:val="00724556"/>
    <w:rsid w:val="00741913"/>
    <w:rsid w:val="00751858"/>
    <w:rsid w:val="00762C23"/>
    <w:rsid w:val="007643AE"/>
    <w:rsid w:val="00773F39"/>
    <w:rsid w:val="00795CD8"/>
    <w:rsid w:val="007A3177"/>
    <w:rsid w:val="007A395A"/>
    <w:rsid w:val="007B24B8"/>
    <w:rsid w:val="007C0C61"/>
    <w:rsid w:val="007D4275"/>
    <w:rsid w:val="007D4AF6"/>
    <w:rsid w:val="007E5376"/>
    <w:rsid w:val="007E7C7C"/>
    <w:rsid w:val="007F75B5"/>
    <w:rsid w:val="007F77C8"/>
    <w:rsid w:val="008004E3"/>
    <w:rsid w:val="00800EDA"/>
    <w:rsid w:val="008049E5"/>
    <w:rsid w:val="0080513A"/>
    <w:rsid w:val="00805E05"/>
    <w:rsid w:val="0081042E"/>
    <w:rsid w:val="0081051D"/>
    <w:rsid w:val="00816814"/>
    <w:rsid w:val="008434AF"/>
    <w:rsid w:val="00847D88"/>
    <w:rsid w:val="00855CAE"/>
    <w:rsid w:val="008873E4"/>
    <w:rsid w:val="00890342"/>
    <w:rsid w:val="0089245D"/>
    <w:rsid w:val="00896792"/>
    <w:rsid w:val="008A23A1"/>
    <w:rsid w:val="008A34EC"/>
    <w:rsid w:val="008A4746"/>
    <w:rsid w:val="008B54F0"/>
    <w:rsid w:val="008C317E"/>
    <w:rsid w:val="008D33FC"/>
    <w:rsid w:val="008D64AB"/>
    <w:rsid w:val="008F41A4"/>
    <w:rsid w:val="008F70C6"/>
    <w:rsid w:val="008F7744"/>
    <w:rsid w:val="0090299D"/>
    <w:rsid w:val="0091031A"/>
    <w:rsid w:val="00916C94"/>
    <w:rsid w:val="00935CB7"/>
    <w:rsid w:val="00944358"/>
    <w:rsid w:val="00944643"/>
    <w:rsid w:val="009524F2"/>
    <w:rsid w:val="00957A06"/>
    <w:rsid w:val="009736FE"/>
    <w:rsid w:val="00987E60"/>
    <w:rsid w:val="0099419D"/>
    <w:rsid w:val="009A7535"/>
    <w:rsid w:val="009B0D11"/>
    <w:rsid w:val="009B3C7E"/>
    <w:rsid w:val="009C18F4"/>
    <w:rsid w:val="009C63E6"/>
    <w:rsid w:val="009C7B9E"/>
    <w:rsid w:val="009E44F3"/>
    <w:rsid w:val="009F4A3E"/>
    <w:rsid w:val="00A06093"/>
    <w:rsid w:val="00A108B8"/>
    <w:rsid w:val="00A11C65"/>
    <w:rsid w:val="00A15072"/>
    <w:rsid w:val="00A16A1F"/>
    <w:rsid w:val="00A43259"/>
    <w:rsid w:val="00A458C9"/>
    <w:rsid w:val="00A47185"/>
    <w:rsid w:val="00A473EE"/>
    <w:rsid w:val="00A529AE"/>
    <w:rsid w:val="00A53E46"/>
    <w:rsid w:val="00A6334F"/>
    <w:rsid w:val="00A72BF9"/>
    <w:rsid w:val="00A752B8"/>
    <w:rsid w:val="00A90834"/>
    <w:rsid w:val="00A913F9"/>
    <w:rsid w:val="00A93A3C"/>
    <w:rsid w:val="00A944EC"/>
    <w:rsid w:val="00AB5365"/>
    <w:rsid w:val="00AB70D8"/>
    <w:rsid w:val="00AC0D1B"/>
    <w:rsid w:val="00AC5295"/>
    <w:rsid w:val="00AC56BA"/>
    <w:rsid w:val="00AD0275"/>
    <w:rsid w:val="00AD146C"/>
    <w:rsid w:val="00AD5757"/>
    <w:rsid w:val="00AE551A"/>
    <w:rsid w:val="00AE5604"/>
    <w:rsid w:val="00AF3423"/>
    <w:rsid w:val="00B03473"/>
    <w:rsid w:val="00B04E24"/>
    <w:rsid w:val="00B1343D"/>
    <w:rsid w:val="00B22B02"/>
    <w:rsid w:val="00B31456"/>
    <w:rsid w:val="00B5312C"/>
    <w:rsid w:val="00B64891"/>
    <w:rsid w:val="00B64C27"/>
    <w:rsid w:val="00B664A5"/>
    <w:rsid w:val="00B8011D"/>
    <w:rsid w:val="00B870EB"/>
    <w:rsid w:val="00B928B3"/>
    <w:rsid w:val="00B97814"/>
    <w:rsid w:val="00BA32ED"/>
    <w:rsid w:val="00BB25B9"/>
    <w:rsid w:val="00BB4B66"/>
    <w:rsid w:val="00BB4CEE"/>
    <w:rsid w:val="00BC1C1A"/>
    <w:rsid w:val="00BC2E7A"/>
    <w:rsid w:val="00BC37E4"/>
    <w:rsid w:val="00BD284E"/>
    <w:rsid w:val="00BD2FDF"/>
    <w:rsid w:val="00BD39FA"/>
    <w:rsid w:val="00BD6385"/>
    <w:rsid w:val="00BD6A32"/>
    <w:rsid w:val="00BD6B16"/>
    <w:rsid w:val="00BD6BA7"/>
    <w:rsid w:val="00BD6E8B"/>
    <w:rsid w:val="00BF1EA1"/>
    <w:rsid w:val="00C07BE9"/>
    <w:rsid w:val="00C13D8A"/>
    <w:rsid w:val="00C17F8F"/>
    <w:rsid w:val="00C36A94"/>
    <w:rsid w:val="00C40A90"/>
    <w:rsid w:val="00C500CF"/>
    <w:rsid w:val="00C53D00"/>
    <w:rsid w:val="00C5787A"/>
    <w:rsid w:val="00C7260E"/>
    <w:rsid w:val="00C76C27"/>
    <w:rsid w:val="00C77201"/>
    <w:rsid w:val="00C81D2D"/>
    <w:rsid w:val="00C830C0"/>
    <w:rsid w:val="00C87517"/>
    <w:rsid w:val="00C91CCB"/>
    <w:rsid w:val="00CA089E"/>
    <w:rsid w:val="00CA0DFD"/>
    <w:rsid w:val="00CA3384"/>
    <w:rsid w:val="00CB5D4B"/>
    <w:rsid w:val="00CD0ECB"/>
    <w:rsid w:val="00CD4CA7"/>
    <w:rsid w:val="00CD7E26"/>
    <w:rsid w:val="00CE11AE"/>
    <w:rsid w:val="00CE738D"/>
    <w:rsid w:val="00CF0903"/>
    <w:rsid w:val="00CF090B"/>
    <w:rsid w:val="00CF7A38"/>
    <w:rsid w:val="00D17E05"/>
    <w:rsid w:val="00D20A17"/>
    <w:rsid w:val="00D23C16"/>
    <w:rsid w:val="00D43205"/>
    <w:rsid w:val="00D503D2"/>
    <w:rsid w:val="00D57EFE"/>
    <w:rsid w:val="00D60EBA"/>
    <w:rsid w:val="00D66B47"/>
    <w:rsid w:val="00D74C12"/>
    <w:rsid w:val="00D77B68"/>
    <w:rsid w:val="00D83908"/>
    <w:rsid w:val="00D85EB8"/>
    <w:rsid w:val="00D87F42"/>
    <w:rsid w:val="00D91A39"/>
    <w:rsid w:val="00D9391D"/>
    <w:rsid w:val="00D976A9"/>
    <w:rsid w:val="00DA54C8"/>
    <w:rsid w:val="00DA56C9"/>
    <w:rsid w:val="00DA5E79"/>
    <w:rsid w:val="00DA6E4A"/>
    <w:rsid w:val="00DA7857"/>
    <w:rsid w:val="00DB77EE"/>
    <w:rsid w:val="00DD0A59"/>
    <w:rsid w:val="00DD4DB4"/>
    <w:rsid w:val="00DE3E7B"/>
    <w:rsid w:val="00DE4CA8"/>
    <w:rsid w:val="00DF02A1"/>
    <w:rsid w:val="00DF670F"/>
    <w:rsid w:val="00E00A62"/>
    <w:rsid w:val="00E03206"/>
    <w:rsid w:val="00E060BC"/>
    <w:rsid w:val="00E06DBA"/>
    <w:rsid w:val="00E117C1"/>
    <w:rsid w:val="00E16A93"/>
    <w:rsid w:val="00E16ECE"/>
    <w:rsid w:val="00E226CA"/>
    <w:rsid w:val="00E22E96"/>
    <w:rsid w:val="00E23D67"/>
    <w:rsid w:val="00E24C39"/>
    <w:rsid w:val="00E26238"/>
    <w:rsid w:val="00E3248B"/>
    <w:rsid w:val="00E35ABC"/>
    <w:rsid w:val="00E37C4E"/>
    <w:rsid w:val="00E4084B"/>
    <w:rsid w:val="00E43BC9"/>
    <w:rsid w:val="00E51E84"/>
    <w:rsid w:val="00E54DAE"/>
    <w:rsid w:val="00E556BB"/>
    <w:rsid w:val="00E64398"/>
    <w:rsid w:val="00E6458F"/>
    <w:rsid w:val="00E64D33"/>
    <w:rsid w:val="00E90538"/>
    <w:rsid w:val="00E913EF"/>
    <w:rsid w:val="00EA3081"/>
    <w:rsid w:val="00EC0911"/>
    <w:rsid w:val="00EC469C"/>
    <w:rsid w:val="00EC71E2"/>
    <w:rsid w:val="00ED0120"/>
    <w:rsid w:val="00ED531A"/>
    <w:rsid w:val="00EE0979"/>
    <w:rsid w:val="00EF4A02"/>
    <w:rsid w:val="00F00D91"/>
    <w:rsid w:val="00F05198"/>
    <w:rsid w:val="00F30F2B"/>
    <w:rsid w:val="00F36491"/>
    <w:rsid w:val="00F369DD"/>
    <w:rsid w:val="00F37725"/>
    <w:rsid w:val="00F5180C"/>
    <w:rsid w:val="00F53EAA"/>
    <w:rsid w:val="00F568BD"/>
    <w:rsid w:val="00F575DB"/>
    <w:rsid w:val="00F57B39"/>
    <w:rsid w:val="00F61321"/>
    <w:rsid w:val="00F652FF"/>
    <w:rsid w:val="00F675AA"/>
    <w:rsid w:val="00F80A9B"/>
    <w:rsid w:val="00F83E58"/>
    <w:rsid w:val="00F938AF"/>
    <w:rsid w:val="00F93DAC"/>
    <w:rsid w:val="00FA0DD3"/>
    <w:rsid w:val="00FA1B82"/>
    <w:rsid w:val="00FA2410"/>
    <w:rsid w:val="00FA27F9"/>
    <w:rsid w:val="00FA5AD3"/>
    <w:rsid w:val="00FB5871"/>
    <w:rsid w:val="00FC1133"/>
    <w:rsid w:val="00FC2C3A"/>
    <w:rsid w:val="00FC715A"/>
    <w:rsid w:val="00FD092C"/>
    <w:rsid w:val="00FD64CB"/>
    <w:rsid w:val="00FD6A20"/>
    <w:rsid w:val="00FD7A20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4C0DA23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  <w:style w:type="paragraph" w:styleId="af1">
    <w:name w:val="Revision"/>
    <w:hidden/>
    <w:uiPriority w:val="99"/>
    <w:semiHidden/>
    <w:rsid w:val="00B0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EC86-63FE-4B6F-934B-B1D9358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帆苅 真美</cp:lastModifiedBy>
  <cp:revision>8</cp:revision>
  <cp:lastPrinted>2021-12-22T10:43:00Z</cp:lastPrinted>
  <dcterms:created xsi:type="dcterms:W3CDTF">2025-06-30T02:50:00Z</dcterms:created>
  <dcterms:modified xsi:type="dcterms:W3CDTF">2025-12-22T01:30:00Z</dcterms:modified>
</cp:coreProperties>
</file>